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F7817" w14:textId="3F9AFB26" w:rsidR="001A51BA" w:rsidRDefault="00DA6D2F" w:rsidP="001A51BA">
      <w:pPr>
        <w:pStyle w:val="Tekstpodstawowy"/>
        <w:jc w:val="right"/>
        <w:rPr>
          <w:rFonts w:asciiTheme="majorHAnsi" w:hAnsiTheme="majorHAnsi" w:cstheme="majorHAnsi"/>
          <w:b/>
          <w:sz w:val="22"/>
          <w:szCs w:val="22"/>
          <w:lang w:eastAsia="pl-PL"/>
        </w:rPr>
      </w:pPr>
      <w:bookmarkStart w:id="0" w:name="_Hlk64464304"/>
      <w:r w:rsidRPr="001A51BA">
        <w:rPr>
          <w:rFonts w:asciiTheme="majorHAnsi" w:hAnsiTheme="majorHAnsi" w:cstheme="majorHAnsi"/>
          <w:b/>
          <w:sz w:val="22"/>
          <w:szCs w:val="22"/>
          <w:lang w:eastAsia="pl-PL"/>
        </w:rPr>
        <w:t>Zał</w:t>
      </w:r>
      <w:r w:rsidR="004A61D1">
        <w:rPr>
          <w:rFonts w:asciiTheme="majorHAnsi" w:hAnsiTheme="majorHAnsi" w:cstheme="majorHAnsi"/>
          <w:b/>
          <w:sz w:val="22"/>
          <w:szCs w:val="22"/>
          <w:lang w:eastAsia="pl-PL"/>
        </w:rPr>
        <w:t>ącznik</w:t>
      </w:r>
      <w:r w:rsidRPr="001A51BA">
        <w:rPr>
          <w:rFonts w:asciiTheme="majorHAnsi" w:hAnsiTheme="majorHAnsi" w:cstheme="majorHAnsi"/>
          <w:b/>
          <w:sz w:val="22"/>
          <w:szCs w:val="22"/>
          <w:lang w:eastAsia="pl-PL"/>
        </w:rPr>
        <w:t xml:space="preserve"> nr 1</w:t>
      </w:r>
      <w:r w:rsidR="00D900C9" w:rsidRPr="001A51BA">
        <w:rPr>
          <w:rFonts w:asciiTheme="majorHAnsi" w:hAnsiTheme="majorHAnsi" w:cstheme="majorHAnsi"/>
          <w:b/>
          <w:sz w:val="22"/>
          <w:szCs w:val="22"/>
          <w:lang w:eastAsia="pl-PL"/>
        </w:rPr>
        <w:t>.</w:t>
      </w:r>
      <w:r w:rsidRPr="001A51BA">
        <w:rPr>
          <w:rFonts w:asciiTheme="majorHAnsi" w:hAnsiTheme="majorHAnsi" w:cstheme="majorHAnsi"/>
          <w:b/>
          <w:sz w:val="22"/>
          <w:szCs w:val="22"/>
          <w:lang w:eastAsia="pl-PL"/>
        </w:rPr>
        <w:t xml:space="preserve"> </w:t>
      </w:r>
      <w:r w:rsidR="006812FB" w:rsidRPr="001A51BA">
        <w:rPr>
          <w:rFonts w:asciiTheme="majorHAnsi" w:hAnsiTheme="majorHAnsi" w:cstheme="majorHAnsi"/>
          <w:b/>
          <w:sz w:val="22"/>
          <w:szCs w:val="22"/>
          <w:lang w:eastAsia="pl-PL"/>
        </w:rPr>
        <w:t>ER</w:t>
      </w:r>
      <w:r w:rsidRPr="001A51BA">
        <w:rPr>
          <w:rFonts w:asciiTheme="majorHAnsi" w:hAnsiTheme="majorHAnsi" w:cstheme="majorHAnsi"/>
          <w:b/>
          <w:sz w:val="22"/>
          <w:szCs w:val="22"/>
          <w:lang w:eastAsia="pl-PL"/>
        </w:rPr>
        <w:t>/3121/</w:t>
      </w:r>
      <w:r w:rsidR="004F2B63">
        <w:rPr>
          <w:rFonts w:asciiTheme="majorHAnsi" w:hAnsiTheme="majorHAnsi" w:cstheme="majorHAnsi"/>
          <w:b/>
          <w:sz w:val="22"/>
          <w:szCs w:val="22"/>
          <w:lang w:eastAsia="pl-PL"/>
        </w:rPr>
        <w:t>3</w:t>
      </w:r>
      <w:r w:rsidRPr="001A51BA">
        <w:rPr>
          <w:rFonts w:asciiTheme="majorHAnsi" w:hAnsiTheme="majorHAnsi" w:cstheme="majorHAnsi"/>
          <w:b/>
          <w:sz w:val="22"/>
          <w:szCs w:val="22"/>
          <w:lang w:eastAsia="pl-PL"/>
        </w:rPr>
        <w:t>/202</w:t>
      </w:r>
      <w:bookmarkEnd w:id="0"/>
      <w:r w:rsidR="001A51BA">
        <w:rPr>
          <w:rFonts w:asciiTheme="majorHAnsi" w:hAnsiTheme="majorHAnsi" w:cstheme="majorHAnsi"/>
          <w:b/>
          <w:sz w:val="22"/>
          <w:szCs w:val="22"/>
          <w:lang w:eastAsia="pl-PL"/>
        </w:rPr>
        <w:t>3</w:t>
      </w:r>
    </w:p>
    <w:p w14:paraId="55520DBE" w14:textId="6D2C592C" w:rsidR="00D900C9" w:rsidRPr="001A51BA" w:rsidRDefault="00D900C9" w:rsidP="001A51BA">
      <w:pPr>
        <w:pStyle w:val="Tekstpodstawowy"/>
        <w:jc w:val="right"/>
        <w:rPr>
          <w:rFonts w:asciiTheme="majorHAnsi" w:hAnsiTheme="majorHAnsi" w:cstheme="majorHAnsi"/>
          <w:b/>
          <w:sz w:val="22"/>
          <w:szCs w:val="22"/>
          <w:lang w:eastAsia="pl-PL"/>
        </w:rPr>
      </w:pPr>
      <w:r w:rsidRPr="001A51BA">
        <w:rPr>
          <w:rFonts w:asciiTheme="majorHAnsi" w:hAnsiTheme="majorHAnsi" w:cstheme="majorHAnsi"/>
          <w:b/>
          <w:sz w:val="22"/>
          <w:szCs w:val="22"/>
        </w:rPr>
        <w:t xml:space="preserve"> dla części I</w:t>
      </w:r>
      <w:r w:rsidR="00152700">
        <w:rPr>
          <w:rFonts w:asciiTheme="majorHAnsi" w:hAnsiTheme="majorHAnsi" w:cstheme="majorHAnsi"/>
          <w:b/>
          <w:sz w:val="22"/>
          <w:szCs w:val="22"/>
        </w:rPr>
        <w:t>V</w:t>
      </w:r>
    </w:p>
    <w:p w14:paraId="4AFA04A1" w14:textId="34C29BA2" w:rsidR="00DA6D2F" w:rsidRPr="001A51BA" w:rsidRDefault="00DA6D2F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i/>
          <w:lang w:eastAsia="ar-SA"/>
        </w:rPr>
      </w:pPr>
      <w:r w:rsidRPr="001A51BA">
        <w:rPr>
          <w:rFonts w:asciiTheme="majorHAnsi" w:eastAsia="Times New Roman" w:hAnsiTheme="majorHAnsi" w:cstheme="majorHAnsi"/>
          <w:i/>
          <w:lang w:eastAsia="ar-SA"/>
        </w:rPr>
        <w:tab/>
      </w:r>
      <w:r w:rsidRPr="001A51BA">
        <w:rPr>
          <w:rFonts w:asciiTheme="majorHAnsi" w:eastAsia="Times New Roman" w:hAnsiTheme="majorHAnsi" w:cstheme="majorHAnsi"/>
          <w:i/>
          <w:lang w:eastAsia="ar-SA"/>
        </w:rPr>
        <w:tab/>
      </w:r>
      <w:r w:rsidRPr="001A51BA">
        <w:rPr>
          <w:rFonts w:asciiTheme="majorHAnsi" w:eastAsia="Times New Roman" w:hAnsiTheme="majorHAnsi" w:cstheme="majorHAnsi"/>
          <w:i/>
          <w:lang w:eastAsia="ar-SA"/>
        </w:rPr>
        <w:tab/>
      </w:r>
      <w:r w:rsidRPr="001A51BA">
        <w:rPr>
          <w:rFonts w:asciiTheme="majorHAnsi" w:eastAsia="Times New Roman" w:hAnsiTheme="majorHAnsi" w:cstheme="majorHAnsi"/>
          <w:i/>
          <w:lang w:eastAsia="ar-SA"/>
        </w:rPr>
        <w:tab/>
      </w:r>
      <w:r w:rsidRPr="001A51BA">
        <w:rPr>
          <w:rFonts w:asciiTheme="majorHAnsi" w:eastAsia="Times New Roman" w:hAnsiTheme="majorHAnsi" w:cstheme="majorHAnsi"/>
          <w:i/>
          <w:lang w:eastAsia="ar-SA"/>
        </w:rPr>
        <w:tab/>
      </w:r>
      <w:r w:rsidRPr="001A51BA">
        <w:rPr>
          <w:rFonts w:asciiTheme="majorHAnsi" w:eastAsia="Times New Roman" w:hAnsiTheme="majorHAnsi" w:cstheme="majorHAnsi"/>
          <w:i/>
          <w:lang w:eastAsia="ar-SA"/>
        </w:rPr>
        <w:tab/>
      </w:r>
      <w:r w:rsidRPr="001A51BA">
        <w:rPr>
          <w:rFonts w:asciiTheme="majorHAnsi" w:eastAsia="Times New Roman" w:hAnsiTheme="majorHAnsi" w:cstheme="majorHAnsi"/>
          <w:i/>
          <w:lang w:eastAsia="ar-SA"/>
        </w:rPr>
        <w:tab/>
        <w:t xml:space="preserve">     </w:t>
      </w:r>
    </w:p>
    <w:p w14:paraId="74906662" w14:textId="77777777" w:rsidR="00DA6D2F" w:rsidRPr="001A51BA" w:rsidRDefault="00DA6D2F" w:rsidP="00373A21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i/>
          <w:sz w:val="20"/>
          <w:szCs w:val="20"/>
          <w:lang w:eastAsia="ar-SA"/>
        </w:rPr>
      </w:pPr>
      <w:r w:rsidRPr="001A51BA">
        <w:rPr>
          <w:rFonts w:asciiTheme="majorHAnsi" w:eastAsia="Times New Roman" w:hAnsiTheme="majorHAnsi" w:cstheme="majorHAnsi"/>
          <w:i/>
          <w:sz w:val="24"/>
          <w:szCs w:val="24"/>
          <w:lang w:eastAsia="ar-SA"/>
        </w:rPr>
        <w:t>……………………………………………..</w:t>
      </w:r>
    </w:p>
    <w:p w14:paraId="29AC7D73" w14:textId="77777777" w:rsidR="00373A21" w:rsidRPr="001A51BA" w:rsidRDefault="00DA6D2F" w:rsidP="00373A21">
      <w:pPr>
        <w:suppressAutoHyphens/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eastAsia="ar-SA"/>
        </w:rPr>
      </w:pPr>
      <w:r w:rsidRPr="001A51BA">
        <w:rPr>
          <w:rFonts w:asciiTheme="majorHAnsi" w:eastAsia="Times New Roman" w:hAnsiTheme="majorHAnsi" w:cstheme="majorHAnsi"/>
          <w:i/>
          <w:sz w:val="20"/>
          <w:szCs w:val="20"/>
          <w:lang w:eastAsia="ar-SA"/>
        </w:rPr>
        <w:t>(Nazwa i adres Wykonawcy)</w:t>
      </w:r>
    </w:p>
    <w:p w14:paraId="094110F3" w14:textId="34BBF4D6" w:rsidR="00373A21" w:rsidRPr="001A51BA" w:rsidRDefault="00DA6D2F" w:rsidP="00373A21">
      <w:pPr>
        <w:suppressAutoHyphens/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eastAsia="ar-SA"/>
        </w:rPr>
      </w:pPr>
      <w:r w:rsidRPr="001A51BA">
        <w:rPr>
          <w:rFonts w:asciiTheme="majorHAnsi" w:eastAsia="Times New Roman" w:hAnsiTheme="majorHAnsi" w:cstheme="majorHAnsi"/>
          <w:i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i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i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i/>
          <w:sz w:val="24"/>
          <w:szCs w:val="24"/>
          <w:lang w:eastAsia="ar-SA"/>
        </w:rPr>
        <w:tab/>
        <w:t xml:space="preserve"> </w:t>
      </w:r>
    </w:p>
    <w:p w14:paraId="4833586B" w14:textId="4790635F" w:rsidR="00DA6D2F" w:rsidRPr="001A51BA" w:rsidRDefault="00DA6D2F" w:rsidP="00373A21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i/>
          <w:sz w:val="20"/>
          <w:szCs w:val="20"/>
          <w:lang w:eastAsia="ar-SA"/>
        </w:rPr>
      </w:pPr>
      <w:r w:rsidRPr="001A51BA">
        <w:rPr>
          <w:rFonts w:asciiTheme="majorHAnsi" w:eastAsia="Times New Roman" w:hAnsiTheme="majorHAnsi" w:cstheme="majorHAnsi"/>
          <w:i/>
          <w:sz w:val="20"/>
          <w:szCs w:val="20"/>
          <w:lang w:eastAsia="ar-SA"/>
        </w:rPr>
        <w:t>Tel. ………………………………………</w:t>
      </w:r>
      <w:r w:rsidR="00373A21" w:rsidRPr="001A51BA">
        <w:rPr>
          <w:rFonts w:asciiTheme="majorHAnsi" w:eastAsia="Times New Roman" w:hAnsiTheme="majorHAnsi" w:cstheme="majorHAnsi"/>
          <w:i/>
          <w:sz w:val="20"/>
          <w:szCs w:val="20"/>
          <w:lang w:eastAsia="ar-SA"/>
        </w:rPr>
        <w:t>..</w:t>
      </w:r>
    </w:p>
    <w:p w14:paraId="04E1FC87" w14:textId="77777777" w:rsidR="00373A21" w:rsidRPr="001A51BA" w:rsidRDefault="00DA6D2F" w:rsidP="00373A21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i/>
          <w:lang w:eastAsia="ar-SA"/>
        </w:rPr>
      </w:pPr>
      <w:r w:rsidRPr="001A51BA">
        <w:rPr>
          <w:rFonts w:asciiTheme="majorHAnsi" w:eastAsia="Times New Roman" w:hAnsiTheme="majorHAnsi" w:cstheme="majorHAnsi"/>
          <w:i/>
          <w:sz w:val="20"/>
          <w:szCs w:val="20"/>
          <w:lang w:eastAsia="ar-SA"/>
        </w:rPr>
        <w:t>e-mail</w:t>
      </w:r>
      <w:r w:rsidRPr="001A51BA">
        <w:rPr>
          <w:rFonts w:asciiTheme="majorHAnsi" w:eastAsia="Times New Roman" w:hAnsiTheme="majorHAnsi" w:cstheme="majorHAnsi"/>
          <w:i/>
          <w:lang w:eastAsia="ar-SA"/>
        </w:rPr>
        <w:t xml:space="preserve"> …………………………………</w:t>
      </w:r>
    </w:p>
    <w:p w14:paraId="74D3CDBF" w14:textId="6D6DFDF6" w:rsidR="00DA6D2F" w:rsidRPr="001A51BA" w:rsidRDefault="00373A21" w:rsidP="00373A21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i/>
          <w:lang w:eastAsia="ar-SA"/>
        </w:rPr>
        <w:t>NIP lub Regon : ……………………………</w:t>
      </w:r>
    </w:p>
    <w:p w14:paraId="7C890029" w14:textId="77777777" w:rsidR="00DA6D2F" w:rsidRPr="001A51BA" w:rsidRDefault="00DA6D2F" w:rsidP="00DA6D2F">
      <w:pPr>
        <w:suppressAutoHyphens/>
        <w:spacing w:after="0" w:line="240" w:lineRule="auto"/>
        <w:ind w:left="1134"/>
        <w:rPr>
          <w:rFonts w:asciiTheme="majorHAnsi" w:eastAsia="Times New Roman" w:hAnsiTheme="majorHAnsi" w:cstheme="majorHAnsi"/>
          <w:b/>
          <w:sz w:val="12"/>
          <w:szCs w:val="12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                                                          </w:t>
      </w:r>
      <w:r w:rsidRPr="001A51BA">
        <w:rPr>
          <w:rFonts w:asciiTheme="majorHAnsi" w:eastAsia="Times New Roman" w:hAnsiTheme="majorHAnsi" w:cstheme="majorHAnsi"/>
          <w:b/>
          <w:sz w:val="28"/>
          <w:szCs w:val="28"/>
          <w:lang w:eastAsia="ar-SA"/>
        </w:rPr>
        <w:t xml:space="preserve"> OFERTA</w:t>
      </w:r>
    </w:p>
    <w:p w14:paraId="2ED814C4" w14:textId="77777777" w:rsidR="00DA6D2F" w:rsidRPr="001A51BA" w:rsidRDefault="00DA6D2F" w:rsidP="00DA6D2F">
      <w:pPr>
        <w:suppressAutoHyphens/>
        <w:spacing w:after="0" w:line="240" w:lineRule="auto"/>
        <w:ind w:left="4536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  do</w:t>
      </w:r>
    </w:p>
    <w:p w14:paraId="32A15E06" w14:textId="4A96D55B" w:rsidR="00DA6D2F" w:rsidRPr="001A51BA" w:rsidRDefault="00DA6D2F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12"/>
          <w:szCs w:val="12"/>
          <w:lang w:eastAsia="ar-SA"/>
        </w:rPr>
      </w:pPr>
      <w:r w:rsidRPr="001A51BA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 xml:space="preserve">                                                                              </w:t>
      </w:r>
      <w:r w:rsidRPr="001A51BA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t xml:space="preserve"> Towarzystwa Budownictwa Społecznego </w:t>
      </w:r>
      <w:r w:rsidRPr="001A51BA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br/>
        <w:t xml:space="preserve">                                                                               Spółka z o.o. w Piotrkowie Tryb.</w:t>
      </w:r>
      <w:r w:rsidRPr="001A51BA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br/>
        <w:t xml:space="preserve">                                                                               97-300 Piotrków Trybunalski </w:t>
      </w:r>
      <w:r w:rsidRPr="001A51BA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br/>
        <w:t xml:space="preserve">                                                                               Al</w:t>
      </w:r>
      <w:r w:rsidR="001A51BA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t>eja</w:t>
      </w:r>
      <w:r w:rsidRPr="001A51BA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t xml:space="preserve"> 3 Maja 31</w:t>
      </w:r>
    </w:p>
    <w:p w14:paraId="14795E6C" w14:textId="34667727" w:rsidR="003A50CB" w:rsidRPr="001A51BA" w:rsidRDefault="00DA6D2F" w:rsidP="003A50CB">
      <w:pPr>
        <w:suppressAutoHyphens/>
        <w:spacing w:after="0" w:line="240" w:lineRule="auto"/>
        <w:ind w:left="-284" w:right="-142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Odpowiadając na ogłoszenie zamieszczone w Biuletynie Zamówień Publicznych</w:t>
      </w:r>
      <w:r w:rsidR="00D900C9"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</w:t>
      </w: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o postępowaniu publicznym na </w:t>
      </w:r>
      <w:r w:rsidR="003A50CB" w:rsidRPr="001A51BA">
        <w:rPr>
          <w:rFonts w:asciiTheme="majorHAnsi" w:eastAsia="Calibri" w:hAnsiTheme="majorHAnsi" w:cstheme="majorHAnsi"/>
          <w:b/>
          <w:sz w:val="24"/>
          <w:szCs w:val="24"/>
        </w:rPr>
        <w:t xml:space="preserve">administrowanie budynkami dzierżawionymi i zarządzanymi przez Towarzystwo Budownictwa Społecznego Sp. z .o. o. w Piotrkowie Trybunalskim (część </w:t>
      </w:r>
      <w:r w:rsidR="006079E4">
        <w:rPr>
          <w:rFonts w:asciiTheme="majorHAnsi" w:eastAsia="Calibri" w:hAnsiTheme="majorHAnsi" w:cstheme="majorHAnsi"/>
          <w:b/>
          <w:sz w:val="24"/>
          <w:szCs w:val="24"/>
        </w:rPr>
        <w:t>I</w:t>
      </w:r>
      <w:r w:rsidR="00152700">
        <w:rPr>
          <w:rFonts w:asciiTheme="majorHAnsi" w:eastAsia="Calibri" w:hAnsiTheme="majorHAnsi" w:cstheme="majorHAnsi"/>
          <w:b/>
          <w:sz w:val="24"/>
          <w:szCs w:val="24"/>
        </w:rPr>
        <w:t>V</w:t>
      </w:r>
      <w:r w:rsidR="003A50CB" w:rsidRPr="001A51BA">
        <w:rPr>
          <w:rFonts w:asciiTheme="majorHAnsi" w:eastAsia="Calibri" w:hAnsiTheme="majorHAnsi" w:cstheme="majorHAnsi"/>
          <w:b/>
          <w:sz w:val="24"/>
          <w:szCs w:val="24"/>
        </w:rPr>
        <w:t>)</w:t>
      </w:r>
    </w:p>
    <w:p w14:paraId="0F281214" w14:textId="77777777" w:rsidR="003A50CB" w:rsidRPr="001A51BA" w:rsidRDefault="003A50CB" w:rsidP="003A50CB">
      <w:pPr>
        <w:suppressAutoHyphens/>
        <w:spacing w:after="0" w:line="240" w:lineRule="auto"/>
        <w:ind w:left="-284" w:right="-142"/>
        <w:jc w:val="both"/>
        <w:rPr>
          <w:rFonts w:asciiTheme="majorHAnsi" w:eastAsia="Times New Roman" w:hAnsiTheme="majorHAnsi" w:cstheme="majorHAnsi"/>
          <w:b/>
          <w:sz w:val="16"/>
          <w:szCs w:val="16"/>
          <w:lang w:eastAsia="ar-SA"/>
        </w:rPr>
      </w:pPr>
    </w:p>
    <w:p w14:paraId="0F4A4FA0" w14:textId="77777777" w:rsidR="003A50CB" w:rsidRPr="001A51BA" w:rsidRDefault="003A50CB" w:rsidP="003A50CB">
      <w:pPr>
        <w:tabs>
          <w:tab w:val="left" w:pos="1418"/>
        </w:tabs>
        <w:spacing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1.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pl-PL"/>
        </w:rPr>
        <w:t>Oferujemy wykonanie usług objętych zamówieniem w okresie 12 miesięcy od dnia podpisania umowy za wynagrodzeniem wg następujących stawek:</w:t>
      </w:r>
    </w:p>
    <w:p w14:paraId="30DD761B" w14:textId="6F5093C3" w:rsidR="003A50CB" w:rsidRPr="001A51BA" w:rsidRDefault="003A50CB" w:rsidP="003A50CB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Stawka za administrowanie lokali mieszkalnych ………. zł x pow. lokali (</w:t>
      </w:r>
      <w:r w:rsidR="00152700">
        <w:rPr>
          <w:rFonts w:asciiTheme="majorHAnsi" w:hAnsiTheme="majorHAnsi" w:cstheme="majorHAnsi"/>
        </w:rPr>
        <w:t>23.417,23</w:t>
      </w:r>
      <w:r w:rsidR="00ED460E" w:rsidRPr="001A51BA">
        <w:rPr>
          <w:rFonts w:asciiTheme="majorHAnsi" w:hAnsiTheme="majorHAnsi" w:cstheme="majorHAnsi"/>
        </w:rPr>
        <w:t xml:space="preserve">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m</w:t>
      </w:r>
      <w:r w:rsidRPr="001A51BA">
        <w:rPr>
          <w:rFonts w:asciiTheme="majorHAnsi" w:eastAsia="Times New Roman" w:hAnsiTheme="majorHAnsi" w:cstheme="majorHAnsi"/>
          <w:sz w:val="24"/>
          <w:szCs w:val="24"/>
          <w:vertAlign w:val="superscript"/>
          <w:lang w:eastAsia="ar-SA"/>
        </w:rPr>
        <w:t>2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) x  12 m-cy = ……………….zł</w:t>
      </w:r>
      <w:r w:rsidRPr="001A51BA">
        <w:rPr>
          <w:rFonts w:asciiTheme="majorHAnsi" w:eastAsia="Calibri" w:hAnsiTheme="majorHAnsi" w:cstheme="majorHAnsi"/>
          <w:sz w:val="24"/>
          <w:szCs w:val="24"/>
        </w:rPr>
        <w:t xml:space="preserve"> netto  </w:t>
      </w:r>
      <w:r w:rsidRPr="001A51BA">
        <w:rPr>
          <w:rFonts w:asciiTheme="majorHAnsi" w:eastAsia="Calibri" w:hAnsiTheme="majorHAnsi" w:cstheme="majorHAnsi"/>
          <w:b/>
          <w:sz w:val="24"/>
          <w:szCs w:val="24"/>
        </w:rPr>
        <w:t>(VAT – zw.  = …………………..zł brutto)</w:t>
      </w:r>
    </w:p>
    <w:p w14:paraId="3B08C080" w14:textId="0C539B5E" w:rsidR="003A50CB" w:rsidRPr="001A51BA" w:rsidRDefault="003A50CB" w:rsidP="003A50CB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Stawka za administrowanie lokali użytkowych …..….. zł x powierzchnia lokali (</w:t>
      </w:r>
      <w:r w:rsidR="00152700">
        <w:rPr>
          <w:rFonts w:asciiTheme="majorHAnsi" w:hAnsiTheme="majorHAnsi" w:cstheme="majorHAnsi"/>
        </w:rPr>
        <w:t>3.781,11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m</w:t>
      </w:r>
      <w:r w:rsidRPr="001A51BA">
        <w:rPr>
          <w:rFonts w:asciiTheme="majorHAnsi" w:eastAsia="Times New Roman" w:hAnsiTheme="majorHAnsi" w:cstheme="majorHAnsi"/>
          <w:sz w:val="24"/>
          <w:szCs w:val="24"/>
          <w:vertAlign w:val="superscript"/>
          <w:lang w:eastAsia="ar-SA"/>
        </w:rPr>
        <w:t>2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)  x  12 m-cy = ……………….zł</w:t>
      </w:r>
      <w:r w:rsidRPr="001A51BA">
        <w:rPr>
          <w:rFonts w:asciiTheme="majorHAnsi" w:eastAsia="Calibri" w:hAnsiTheme="majorHAnsi" w:cstheme="majorHAnsi"/>
          <w:sz w:val="24"/>
          <w:szCs w:val="24"/>
        </w:rPr>
        <w:t xml:space="preserve"> netto  </w:t>
      </w:r>
      <w:r w:rsidRPr="001A51BA">
        <w:rPr>
          <w:rFonts w:asciiTheme="majorHAnsi" w:eastAsia="Calibri" w:hAnsiTheme="majorHAnsi" w:cstheme="majorHAnsi"/>
          <w:b/>
          <w:sz w:val="24"/>
          <w:szCs w:val="24"/>
        </w:rPr>
        <w:t>(+23 % VAT = ………..….. zł brutto)</w:t>
      </w:r>
    </w:p>
    <w:p w14:paraId="59CDCE68" w14:textId="7E6DB210" w:rsidR="003A50CB" w:rsidRPr="001A51BA" w:rsidRDefault="003A50CB" w:rsidP="003A50CB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Stawka za konserwację lokali mieszkalnych …….….. zł x powierzchnia lokali (</w:t>
      </w:r>
      <w:r w:rsidR="00152700">
        <w:rPr>
          <w:rFonts w:asciiTheme="majorHAnsi" w:hAnsiTheme="majorHAnsi" w:cstheme="majorHAnsi"/>
        </w:rPr>
        <w:t>23.417,23</w:t>
      </w:r>
      <w:r w:rsidR="00152700" w:rsidRPr="001A51BA">
        <w:rPr>
          <w:rFonts w:asciiTheme="majorHAnsi" w:hAnsiTheme="majorHAnsi" w:cstheme="majorHAnsi"/>
        </w:rPr>
        <w:t xml:space="preserve"> </w:t>
      </w:r>
      <w:r w:rsidR="006079E4" w:rsidRPr="001A51BA">
        <w:rPr>
          <w:rFonts w:asciiTheme="majorHAnsi" w:hAnsiTheme="majorHAnsi" w:cstheme="majorHAnsi"/>
        </w:rPr>
        <w:t xml:space="preserve">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m</w:t>
      </w:r>
      <w:r w:rsidRPr="001A51BA">
        <w:rPr>
          <w:rFonts w:asciiTheme="majorHAnsi" w:eastAsia="Times New Roman" w:hAnsiTheme="majorHAnsi" w:cstheme="majorHAnsi"/>
          <w:sz w:val="24"/>
          <w:szCs w:val="24"/>
          <w:vertAlign w:val="superscript"/>
          <w:lang w:eastAsia="ar-SA"/>
        </w:rPr>
        <w:t>2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) x 12 m-cy = ……………….zł</w:t>
      </w:r>
      <w:r w:rsidRPr="001A51BA">
        <w:rPr>
          <w:rFonts w:asciiTheme="majorHAnsi" w:eastAsia="Calibri" w:hAnsiTheme="majorHAnsi" w:cstheme="majorHAnsi"/>
          <w:sz w:val="24"/>
          <w:szCs w:val="24"/>
        </w:rPr>
        <w:t xml:space="preserve"> netto </w:t>
      </w:r>
      <w:r w:rsidRPr="001A51BA">
        <w:rPr>
          <w:rFonts w:asciiTheme="majorHAnsi" w:eastAsia="Calibri" w:hAnsiTheme="majorHAnsi" w:cstheme="majorHAnsi"/>
          <w:b/>
          <w:sz w:val="24"/>
          <w:szCs w:val="24"/>
        </w:rPr>
        <w:t>(+  8 % VAT = ……..……….. z brutto)</w:t>
      </w:r>
    </w:p>
    <w:p w14:paraId="477458CD" w14:textId="2178CBA2" w:rsidR="003A50CB" w:rsidRPr="001A51BA" w:rsidRDefault="003A50CB" w:rsidP="003A50CB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Stawka za konserwację lokali użytkowych (bez pow</w:t>
      </w:r>
      <w:r w:rsidR="006079E4">
        <w:rPr>
          <w:rFonts w:asciiTheme="majorHAnsi" w:eastAsia="Times New Roman" w:hAnsiTheme="majorHAnsi" w:cstheme="majorHAnsi"/>
          <w:sz w:val="24"/>
          <w:szCs w:val="24"/>
          <w:lang w:eastAsia="ar-SA"/>
        </w:rPr>
        <w:t>ierzchni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garaży) ……….. zł x pow. lokali (</w:t>
      </w:r>
      <w:r w:rsidR="00152700">
        <w:rPr>
          <w:rFonts w:asciiTheme="majorHAnsi" w:eastAsia="Times New Roman" w:hAnsiTheme="majorHAnsi" w:cstheme="majorHAnsi"/>
          <w:sz w:val="24"/>
          <w:szCs w:val="24"/>
          <w:lang w:eastAsia="ar-SA"/>
        </w:rPr>
        <w:t>3.343,11</w:t>
      </w:r>
      <w:r w:rsidR="00ED460E" w:rsidRPr="001A51BA">
        <w:rPr>
          <w:rFonts w:asciiTheme="majorHAnsi" w:hAnsiTheme="majorHAnsi" w:cstheme="majorHAnsi"/>
        </w:rPr>
        <w:t xml:space="preserve">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m</w:t>
      </w:r>
      <w:r w:rsidRPr="001A51BA">
        <w:rPr>
          <w:rFonts w:asciiTheme="majorHAnsi" w:eastAsia="Times New Roman" w:hAnsiTheme="majorHAnsi" w:cstheme="majorHAnsi"/>
          <w:sz w:val="24"/>
          <w:szCs w:val="24"/>
          <w:vertAlign w:val="superscript"/>
          <w:lang w:eastAsia="ar-SA"/>
        </w:rPr>
        <w:t>2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) x 12 m-cy = ……………….zł</w:t>
      </w:r>
      <w:r w:rsidRPr="001A51BA">
        <w:rPr>
          <w:rFonts w:asciiTheme="majorHAnsi" w:eastAsia="Calibri" w:hAnsiTheme="majorHAnsi" w:cstheme="majorHAnsi"/>
          <w:sz w:val="24"/>
          <w:szCs w:val="24"/>
        </w:rPr>
        <w:t xml:space="preserve"> netto  </w:t>
      </w:r>
      <w:r w:rsidRPr="001A51BA">
        <w:rPr>
          <w:rFonts w:asciiTheme="majorHAnsi" w:eastAsia="Calibri" w:hAnsiTheme="majorHAnsi" w:cstheme="majorHAnsi"/>
          <w:b/>
          <w:sz w:val="24"/>
          <w:szCs w:val="24"/>
        </w:rPr>
        <w:t>(+23 % VAT = ………..….. zł brutto)</w:t>
      </w:r>
    </w:p>
    <w:p w14:paraId="4A7B7CF8" w14:textId="77777777" w:rsidR="003A50CB" w:rsidRPr="001A51BA" w:rsidRDefault="003A50CB" w:rsidP="003A50CB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</w:p>
    <w:p w14:paraId="7E761540" w14:textId="77777777" w:rsidR="003A50CB" w:rsidRPr="001A51BA" w:rsidRDefault="003A50CB" w:rsidP="003A50CB">
      <w:pPr>
        <w:suppressAutoHyphens/>
        <w:spacing w:after="0" w:line="276" w:lineRule="auto"/>
        <w:ind w:left="-284"/>
        <w:jc w:val="both"/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      Cena oferty (netto)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ab/>
        <w:t xml:space="preserve">                                          </w:t>
      </w: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………………………………. zł</w:t>
      </w:r>
    </w:p>
    <w:p w14:paraId="131A2C51" w14:textId="2B328120" w:rsidR="003A50CB" w:rsidRPr="001A51BA" w:rsidRDefault="003A50CB" w:rsidP="003A50CB">
      <w:pPr>
        <w:suppressAutoHyphens/>
        <w:spacing w:after="0" w:line="276" w:lineRule="auto"/>
        <w:ind w:left="-284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ab/>
        <w:t xml:space="preserve">  Cena oferty (brutto)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ab/>
        <w:t xml:space="preserve">   ………………………………. zł</w:t>
      </w:r>
    </w:p>
    <w:p w14:paraId="011F8B4E" w14:textId="322FD075" w:rsidR="00D900C9" w:rsidRPr="001A51BA" w:rsidRDefault="003A50CB" w:rsidP="00D900C9">
      <w:pPr>
        <w:suppressAutoHyphens/>
        <w:spacing w:after="0" w:line="360" w:lineRule="auto"/>
        <w:ind w:left="-284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      Słownie brutto: …………………………………………………………………………………</w:t>
      </w:r>
    </w:p>
    <w:p w14:paraId="7613E2AE" w14:textId="77777777" w:rsidR="00DA6D2F" w:rsidRPr="001A51BA" w:rsidRDefault="00DA6D2F" w:rsidP="00DA6D2F">
      <w:pPr>
        <w:suppressAutoHyphens/>
        <w:spacing w:after="0" w:line="240" w:lineRule="auto"/>
        <w:ind w:left="284" w:hanging="284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2.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Termin wykonania zamówienia </w:t>
      </w:r>
    </w:p>
    <w:p w14:paraId="45D955CA" w14:textId="15BC52F8" w:rsidR="00DA6D2F" w:rsidRPr="001A51BA" w:rsidRDefault="00DA6D2F" w:rsidP="00E013C3">
      <w:pPr>
        <w:suppressAutoHyphens/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Deklaruje wykonanie przedmiotu zamówienia w terminie określonym </w:t>
      </w: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w</w:t>
      </w:r>
      <w:r w:rsidR="00DF4286"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</w:t>
      </w:r>
      <w:r w:rsidR="004A61D1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r</w:t>
      </w:r>
      <w:r w:rsidR="00DF4286"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oz</w:t>
      </w:r>
      <w:r w:rsidR="006079E4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dziale</w:t>
      </w:r>
      <w:r w:rsidR="00DF4286"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II </w:t>
      </w: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SW</w:t>
      </w:r>
      <w:r w:rsidR="00DF4286"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Z.</w:t>
      </w: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</w:t>
      </w:r>
    </w:p>
    <w:p w14:paraId="3DBD0A43" w14:textId="77777777" w:rsidR="00DA6D2F" w:rsidRPr="001A51BA" w:rsidRDefault="00DA6D2F" w:rsidP="00DA6D2F">
      <w:pPr>
        <w:suppressAutoHyphens/>
        <w:spacing w:after="0" w:line="240" w:lineRule="auto"/>
        <w:ind w:left="284" w:hanging="284"/>
        <w:jc w:val="both"/>
        <w:rPr>
          <w:rFonts w:asciiTheme="majorHAnsi" w:eastAsia="Times New Roman" w:hAnsiTheme="majorHAnsi" w:cstheme="majorHAnsi"/>
          <w:b/>
          <w:sz w:val="12"/>
          <w:szCs w:val="12"/>
          <w:lang w:eastAsia="ar-SA"/>
        </w:rPr>
      </w:pPr>
    </w:p>
    <w:p w14:paraId="40E37039" w14:textId="7577C044" w:rsidR="00D900C9" w:rsidRPr="001A51BA" w:rsidRDefault="00DA6D2F" w:rsidP="00D900C9">
      <w:pPr>
        <w:tabs>
          <w:tab w:val="left" w:pos="1418"/>
        </w:tabs>
        <w:spacing w:after="0" w:line="240" w:lineRule="auto"/>
        <w:ind w:left="426" w:hanging="426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3.</w:t>
      </w:r>
      <w:r w:rsidR="00DF4286"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</w:t>
      </w:r>
      <w:r w:rsidR="00D900C9" w:rsidRPr="001A51BA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Oświadczamy, (kryterium oceny ofert) </w:t>
      </w:r>
    </w:p>
    <w:p w14:paraId="2F9665B3" w14:textId="51A04CBF" w:rsidR="0084325C" w:rsidRPr="001A51BA" w:rsidRDefault="0084325C" w:rsidP="0084325C">
      <w:pPr>
        <w:tabs>
          <w:tab w:val="left" w:pos="1418"/>
        </w:tabs>
        <w:spacing w:after="0" w:line="240" w:lineRule="auto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</w:pP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 xml:space="preserve">□ </w:t>
      </w:r>
      <w:r w:rsidRPr="001A51BA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przedłużamy czas pełnienia dyżuru konserwatorskiego o:</w:t>
      </w:r>
    </w:p>
    <w:p w14:paraId="39499C3D" w14:textId="57C92327" w:rsidR="00D900C9" w:rsidRPr="001A51BA" w:rsidRDefault="0084325C" w:rsidP="0084325C">
      <w:pPr>
        <w:tabs>
          <w:tab w:val="left" w:pos="1418"/>
        </w:tabs>
        <w:spacing w:after="0" w:line="360" w:lineRule="auto"/>
        <w:ind w:left="426" w:hanging="426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 xml:space="preserve">         </w:t>
      </w:r>
      <w:r w:rsidR="00D900C9" w:rsidRPr="001A51BA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 xml:space="preserve">□ </w:t>
      </w:r>
      <w:r w:rsidR="00D900C9" w:rsidRPr="001A51BA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2 godziny</w:t>
      </w:r>
      <w:r w:rsidR="00D900C9" w:rsidRPr="001A51BA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ab/>
      </w: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ab/>
      </w:r>
      <w:r w:rsidR="00D900C9" w:rsidRPr="001A51BA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 xml:space="preserve">□ </w:t>
      </w:r>
      <w:r w:rsidR="00D900C9" w:rsidRPr="001A51BA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4 godzin</w:t>
      </w: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 xml:space="preserve">y             </w:t>
      </w:r>
      <w:r w:rsidR="00D900C9" w:rsidRPr="001A51BA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 xml:space="preserve">□ </w:t>
      </w:r>
      <w:r w:rsidR="00D900C9" w:rsidRPr="001A51BA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6 godzin</w:t>
      </w:r>
      <w:r w:rsidR="00D900C9" w:rsidRPr="001A51BA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 xml:space="preserve"> </w:t>
      </w:r>
      <w:r w:rsidR="00D900C9" w:rsidRPr="001A51BA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ab/>
        <w:t xml:space="preserve">     □ </w:t>
      </w:r>
      <w:r w:rsidR="00D900C9" w:rsidRPr="001A51BA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8 godzin</w:t>
      </w:r>
    </w:p>
    <w:p w14:paraId="2FF2F1D4" w14:textId="5A5678F7" w:rsidR="00D900C9" w:rsidRPr="001A51BA" w:rsidRDefault="0084325C" w:rsidP="0084325C">
      <w:pPr>
        <w:suppressAutoHyphens/>
        <w:spacing w:after="0" w:line="360" w:lineRule="auto"/>
        <w:ind w:left="284" w:hanging="284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 xml:space="preserve">□ </w:t>
      </w:r>
      <w:r w:rsidRPr="001A51BA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nie przedłużamy czasu pełnienia dyżuru konserwatorskiego</w:t>
      </w:r>
    </w:p>
    <w:p w14:paraId="7A3308EC" w14:textId="77777777" w:rsidR="0084325C" w:rsidRPr="001A51BA" w:rsidRDefault="0084325C" w:rsidP="0084325C">
      <w:pPr>
        <w:suppressAutoHyphens/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</w:p>
    <w:p w14:paraId="5155C29A" w14:textId="77777777" w:rsidR="00ED460E" w:rsidRPr="001A51BA" w:rsidRDefault="00ED460E" w:rsidP="006079E4">
      <w:pPr>
        <w:suppressAutoHyphens/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</w:p>
    <w:p w14:paraId="58C63BFA" w14:textId="4AAE37C1" w:rsidR="00DA6D2F" w:rsidRPr="001A51BA" w:rsidRDefault="00DA6D2F" w:rsidP="00D900C9">
      <w:pPr>
        <w:tabs>
          <w:tab w:val="left" w:pos="142"/>
        </w:tabs>
        <w:suppressAutoHyphens/>
        <w:spacing w:after="0" w:line="276" w:lineRule="auto"/>
        <w:ind w:left="284" w:hanging="284"/>
        <w:jc w:val="both"/>
        <w:rPr>
          <w:rFonts w:asciiTheme="majorHAnsi" w:eastAsia="Times New Roman" w:hAnsiTheme="majorHAnsi" w:cstheme="majorHAnsi"/>
          <w:b/>
          <w:sz w:val="12"/>
          <w:szCs w:val="12"/>
          <w:lang w:eastAsia="ar-SA"/>
        </w:rPr>
      </w:pPr>
    </w:p>
    <w:p w14:paraId="083BED45" w14:textId="7680320B" w:rsidR="00DA6D2F" w:rsidRPr="001A51BA" w:rsidRDefault="00DA6D2F" w:rsidP="00DA6D2F">
      <w:pPr>
        <w:suppressAutoHyphens/>
        <w:spacing w:after="0" w:line="240" w:lineRule="auto"/>
        <w:ind w:left="284" w:hanging="284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lastRenderedPageBreak/>
        <w:t xml:space="preserve">4. 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Uważamy się za związanych niniejszą ofertą w terminie określonym </w:t>
      </w: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w </w:t>
      </w:r>
      <w:r w:rsidR="004A61D1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rozdziale</w:t>
      </w:r>
      <w:r w:rsidR="00DF4286"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VI ust. 1 SWZ.</w:t>
      </w: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</w:t>
      </w:r>
    </w:p>
    <w:p w14:paraId="068927AF" w14:textId="77777777" w:rsidR="00DA6D2F" w:rsidRPr="001A51BA" w:rsidRDefault="00DA6D2F" w:rsidP="001A51BA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b/>
          <w:sz w:val="12"/>
          <w:szCs w:val="12"/>
          <w:lang w:eastAsia="ar-SA"/>
        </w:rPr>
      </w:pPr>
    </w:p>
    <w:p w14:paraId="56C40B3C" w14:textId="066658CC" w:rsidR="00DA6D2F" w:rsidRPr="001A51BA" w:rsidRDefault="00DA6D2F" w:rsidP="00DA6D2F">
      <w:pPr>
        <w:autoSpaceDE w:val="0"/>
        <w:spacing w:after="0" w:line="240" w:lineRule="auto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5. </w:t>
      </w:r>
      <w:r w:rsidR="00E013C3"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>Informuję,</w:t>
      </w:r>
      <w:r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 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na podstawie art. </w:t>
      </w:r>
      <w:r w:rsidR="00E013C3"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18 ust. 3 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ustawy PZP</w:t>
      </w:r>
      <w:r w:rsidR="00E013C3"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,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 </w:t>
      </w:r>
      <w:r w:rsidR="00E013C3"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iż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:*</w:t>
      </w:r>
    </w:p>
    <w:p w14:paraId="39EFF283" w14:textId="6FB1AA56" w:rsidR="00DA6D2F" w:rsidRPr="001A51BA" w:rsidRDefault="00DA6D2F" w:rsidP="00DA6D2F">
      <w:pPr>
        <w:autoSpaceDE w:val="0"/>
        <w:spacing w:after="0" w:line="240" w:lineRule="auto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>□</w:t>
      </w:r>
      <w:r w:rsidRPr="001A51BA">
        <w:rPr>
          <w:rFonts w:asciiTheme="majorHAnsi" w:eastAsia="Times New Roman" w:hAnsiTheme="majorHAnsi" w:cstheme="majorHAnsi"/>
          <w:sz w:val="32"/>
          <w:szCs w:val="32"/>
          <w:lang w:eastAsia="ar-SA"/>
        </w:rPr>
        <w:t xml:space="preserve">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ż</w:t>
      </w:r>
      <w:r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>adna z informacj</w:t>
      </w:r>
      <w:r w:rsidR="00BB2F09"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>a</w:t>
      </w:r>
      <w:r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 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zawartych w ofercie </w:t>
      </w:r>
      <w:r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nie stanowi tajemnicy przedsiębiorstwa </w:t>
      </w:r>
      <w:r w:rsidR="003A3D8D"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                                   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w rozumieniu przepisów o zwalczaniu nieuczciwej konkurencji,</w:t>
      </w:r>
    </w:p>
    <w:p w14:paraId="35DCED48" w14:textId="05FECE56" w:rsidR="00E013C3" w:rsidRPr="001A51BA" w:rsidRDefault="00DA6D2F" w:rsidP="00DA6D2F">
      <w:pPr>
        <w:autoSpaceDE w:val="0"/>
        <w:spacing w:after="0" w:line="240" w:lineRule="auto"/>
        <w:jc w:val="both"/>
        <w:rPr>
          <w:rFonts w:asciiTheme="majorHAnsi" w:eastAsia="Calibri" w:hAnsiTheme="majorHAnsi" w:cstheme="majorHAnsi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 xml:space="preserve">□ </w:t>
      </w:r>
      <w:r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informacje stanowiące </w:t>
      </w:r>
      <w:r w:rsidR="00BB2F09"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>tajemnicę</w:t>
      </w:r>
      <w:r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 przedsiębiorstwa zostały złożone na </w:t>
      </w:r>
      <w:r w:rsidR="00E013C3"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>P</w:t>
      </w:r>
      <w:r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latformie </w:t>
      </w:r>
      <w:r w:rsidR="003A3D8D"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zakupowej - </w:t>
      </w:r>
      <w:hyperlink r:id="rId8" w:history="1">
        <w:r w:rsidR="003A3D8D" w:rsidRPr="001A51BA">
          <w:rPr>
            <w:rStyle w:val="Hipercze"/>
            <w:rFonts w:asciiTheme="majorHAnsi" w:eastAsia="Calibri" w:hAnsiTheme="majorHAnsi" w:cstheme="majorHAnsi"/>
            <w:bCs/>
            <w:sz w:val="24"/>
            <w:szCs w:val="24"/>
            <w:lang w:eastAsia="ar-SA"/>
          </w:rPr>
          <w:t>www.platformazakupowa.pl</w:t>
        </w:r>
      </w:hyperlink>
      <w:r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, wraz z ofertę, w kategorii </w:t>
      </w:r>
      <w:r w:rsidRPr="001A51BA">
        <w:rPr>
          <w:rFonts w:asciiTheme="majorHAnsi" w:hAnsiTheme="majorHAnsi" w:cstheme="majorHAnsi"/>
        </w:rPr>
        <w:t>dokumenty niejawne</w:t>
      </w:r>
      <w:r w:rsidR="00E013C3"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.</w:t>
      </w:r>
    </w:p>
    <w:p w14:paraId="7C171409" w14:textId="508F037E" w:rsidR="00DA6D2F" w:rsidRPr="001A51BA" w:rsidRDefault="00DA6D2F" w:rsidP="00DA6D2F">
      <w:pPr>
        <w:autoSpaceDE w:val="0"/>
        <w:spacing w:after="0" w:line="240" w:lineRule="auto"/>
        <w:jc w:val="both"/>
        <w:rPr>
          <w:rFonts w:asciiTheme="majorHAnsi" w:eastAsia="Calibri" w:hAnsiTheme="majorHAnsi" w:cstheme="majorHAnsi"/>
          <w:lang w:eastAsia="ar-SA"/>
        </w:rPr>
      </w:pPr>
      <w:r w:rsidRPr="001A51BA">
        <w:rPr>
          <w:rFonts w:asciiTheme="majorHAnsi" w:eastAsia="Calibri" w:hAnsiTheme="majorHAnsi" w:cstheme="majorHAnsi"/>
          <w:lang w:eastAsia="ar-SA"/>
        </w:rPr>
        <w:t>Uzasadnienia zastrzeżenia dokumentów</w:t>
      </w:r>
      <w:r w:rsidR="003A3D8D" w:rsidRPr="001A51BA">
        <w:rPr>
          <w:rFonts w:asciiTheme="majorHAnsi" w:eastAsia="Calibri" w:hAnsiTheme="majorHAnsi" w:cstheme="majorHAnsi"/>
          <w:lang w:eastAsia="ar-SA"/>
        </w:rPr>
        <w:t xml:space="preserve"> niejawnych</w:t>
      </w:r>
      <w:r w:rsidRPr="001A51BA">
        <w:rPr>
          <w:rFonts w:asciiTheme="majorHAnsi" w:eastAsia="Calibri" w:hAnsiTheme="majorHAnsi" w:cstheme="majorHAnsi"/>
          <w:lang w:eastAsia="ar-SA"/>
        </w:rPr>
        <w:t>: …………………………………</w:t>
      </w:r>
      <w:r w:rsidR="003A3D8D" w:rsidRPr="001A51BA">
        <w:rPr>
          <w:rFonts w:asciiTheme="majorHAnsi" w:eastAsia="Calibri" w:hAnsiTheme="majorHAnsi" w:cstheme="majorHAnsi"/>
          <w:lang w:eastAsia="ar-SA"/>
        </w:rPr>
        <w:t>….</w:t>
      </w:r>
      <w:r w:rsidRPr="001A51BA">
        <w:rPr>
          <w:rFonts w:asciiTheme="majorHAnsi" w:eastAsia="Calibri" w:hAnsiTheme="majorHAnsi" w:cstheme="majorHAnsi"/>
          <w:lang w:eastAsia="ar-SA"/>
        </w:rPr>
        <w:t>……………</w:t>
      </w:r>
      <w:r w:rsidR="001A51BA">
        <w:rPr>
          <w:rFonts w:asciiTheme="majorHAnsi" w:eastAsia="Calibri" w:hAnsiTheme="majorHAnsi" w:cstheme="majorHAnsi"/>
          <w:lang w:eastAsia="ar-SA"/>
        </w:rPr>
        <w:t>……………………………..</w:t>
      </w:r>
    </w:p>
    <w:p w14:paraId="7379A7C5" w14:textId="0E892BCE" w:rsidR="00DA6D2F" w:rsidRPr="001A51BA" w:rsidRDefault="00DA6D2F" w:rsidP="001A51BA">
      <w:pPr>
        <w:autoSpaceDE w:val="0"/>
        <w:spacing w:after="0" w:line="240" w:lineRule="auto"/>
        <w:jc w:val="both"/>
        <w:rPr>
          <w:rFonts w:asciiTheme="majorHAnsi" w:eastAsia="Times New Roman" w:hAnsiTheme="majorHAnsi" w:cstheme="majorHAnsi"/>
          <w:sz w:val="16"/>
          <w:szCs w:val="16"/>
          <w:lang w:eastAsia="ar-SA"/>
        </w:rPr>
      </w:pPr>
      <w:r w:rsidRPr="001A51BA">
        <w:rPr>
          <w:rFonts w:asciiTheme="majorHAnsi" w:eastAsia="Calibri" w:hAnsiTheme="majorHAnsi" w:cstheme="majorHAnsi"/>
          <w:lang w:eastAsia="ar-SA"/>
        </w:rPr>
        <w:t>……………………………………………………………………………………………………………</w:t>
      </w:r>
      <w:r w:rsidR="001A51BA">
        <w:rPr>
          <w:rFonts w:asciiTheme="majorHAnsi" w:eastAsia="Calibri" w:hAnsiTheme="majorHAnsi" w:cstheme="majorHAnsi"/>
          <w:lang w:eastAsia="ar-SA"/>
        </w:rPr>
        <w:t>……………………………………………………….</w:t>
      </w:r>
    </w:p>
    <w:p w14:paraId="553469F8" w14:textId="5A3BC000" w:rsidR="00DA6D2F" w:rsidRPr="001A51BA" w:rsidRDefault="00DA6D2F" w:rsidP="001A51BA">
      <w:pPr>
        <w:suppressAutoHyphens/>
        <w:spacing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6.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Potwierdzam przyjęcie warunków umownych i warunków płatności zawartych w SWZ.</w:t>
      </w:r>
    </w:p>
    <w:p w14:paraId="56D23C0A" w14:textId="25D47E28" w:rsidR="00DA6D2F" w:rsidRPr="001A51BA" w:rsidRDefault="00DD0344" w:rsidP="001A51BA">
      <w:pPr>
        <w:suppressAutoHyphens/>
        <w:spacing w:line="240" w:lineRule="auto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7</w:t>
      </w:r>
      <w:r w:rsidR="00DA6D2F"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.  </w:t>
      </w:r>
      <w:r w:rsidR="00DA6D2F"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Potwierdzam wniesienie wadium w wysokości: ………………………. zł*</w:t>
      </w:r>
    </w:p>
    <w:p w14:paraId="5A562984" w14:textId="77777777" w:rsidR="00DA6D2F" w:rsidRPr="001A51BA" w:rsidRDefault="00DA6D2F" w:rsidP="00DA6D2F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 xml:space="preserve">□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na rachunek</w:t>
      </w: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 xml:space="preserve">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bankowy wskazany przez zamawiającego</w:t>
      </w:r>
    </w:p>
    <w:p w14:paraId="7243A3F9" w14:textId="0941F32C" w:rsidR="00DA6D2F" w:rsidRPr="001A51BA" w:rsidRDefault="00DA6D2F" w:rsidP="00DA6D2F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 xml:space="preserve">□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w innej formie określonej przez zamawiającego w SWZ tj. ………………………………</w:t>
      </w:r>
    </w:p>
    <w:p w14:paraId="27F669EA" w14:textId="1C97BFC0" w:rsidR="00DA6D2F" w:rsidRPr="001A51BA" w:rsidRDefault="00BB2F09" w:rsidP="00DA6D2F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</w:pP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    </w:t>
      </w:r>
      <w:r w:rsidR="00DA6D2F"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Proszę zwrócić wadium na:*</w:t>
      </w:r>
    </w:p>
    <w:p w14:paraId="334A038F" w14:textId="77777777" w:rsidR="00DA6D2F" w:rsidRPr="001A51BA" w:rsidRDefault="00DA6D2F" w:rsidP="00DA6D2F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 xml:space="preserve">□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na rachunek</w:t>
      </w: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 xml:space="preserve">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bankowy, z którego dokonano przelewu wpłaty wadium</w:t>
      </w:r>
    </w:p>
    <w:p w14:paraId="081F32FE" w14:textId="74C7B760" w:rsidR="001B4CDB" w:rsidRPr="001A51BA" w:rsidRDefault="00DA6D2F" w:rsidP="001B4CDB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 xml:space="preserve">□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wskazany rachunek bankowy tj. ……………………………………………………………</w:t>
      </w:r>
    </w:p>
    <w:p w14:paraId="25865695" w14:textId="77777777" w:rsidR="001B4CDB" w:rsidRPr="001A51BA" w:rsidRDefault="001B4CDB" w:rsidP="001B4CDB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sz w:val="12"/>
          <w:szCs w:val="12"/>
          <w:lang w:eastAsia="ar-SA"/>
        </w:rPr>
      </w:pPr>
    </w:p>
    <w:p w14:paraId="55FADD03" w14:textId="46FED92E" w:rsidR="00DD0344" w:rsidRPr="001A51BA" w:rsidRDefault="00DD0344" w:rsidP="001A51BA">
      <w:pPr>
        <w:tabs>
          <w:tab w:val="left" w:pos="0"/>
          <w:tab w:val="left" w:pos="142"/>
          <w:tab w:val="left" w:pos="284"/>
        </w:tabs>
        <w:spacing w:line="276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1A51BA">
        <w:rPr>
          <w:rFonts w:asciiTheme="majorHAnsi" w:hAnsiTheme="majorHAnsi" w:cstheme="majorHAnsi"/>
          <w:b/>
          <w:bCs/>
          <w:sz w:val="24"/>
          <w:szCs w:val="24"/>
        </w:rPr>
        <w:t>8.</w:t>
      </w:r>
      <w:r w:rsidR="003A3D8D" w:rsidRPr="001A51BA">
        <w:rPr>
          <w:rFonts w:asciiTheme="majorHAnsi" w:hAnsiTheme="majorHAnsi" w:cstheme="majorHAnsi"/>
          <w:sz w:val="24"/>
          <w:szCs w:val="24"/>
        </w:rPr>
        <w:t xml:space="preserve"> </w:t>
      </w:r>
      <w:r w:rsidR="001B4CDB" w:rsidRPr="001A51BA">
        <w:rPr>
          <w:rFonts w:asciiTheme="majorHAnsi" w:hAnsiTheme="majorHAnsi" w:cstheme="majorHAnsi"/>
          <w:sz w:val="24"/>
          <w:szCs w:val="24"/>
        </w:rPr>
        <w:t>Jesteśmy świadomi, że wniesione przez nas wadium nie podlega zwrotowi</w:t>
      </w:r>
      <w:r w:rsidR="003A3D8D" w:rsidRPr="001A51BA">
        <w:rPr>
          <w:rFonts w:asciiTheme="majorHAnsi" w:hAnsiTheme="majorHAnsi" w:cstheme="majorHAnsi"/>
          <w:sz w:val="24"/>
          <w:szCs w:val="24"/>
        </w:rPr>
        <w:t xml:space="preserve"> </w:t>
      </w:r>
      <w:r w:rsidR="001B4CDB" w:rsidRPr="001A51BA">
        <w:rPr>
          <w:rFonts w:asciiTheme="majorHAnsi" w:hAnsiTheme="majorHAnsi" w:cstheme="majorHAnsi"/>
          <w:sz w:val="24"/>
          <w:szCs w:val="24"/>
        </w:rPr>
        <w:t>w okolicznościach, o których mowa w art. 98 ust. 6 ustawy Pzp.</w:t>
      </w:r>
    </w:p>
    <w:p w14:paraId="63D2B2C5" w14:textId="25210E47" w:rsidR="001A51BA" w:rsidRPr="001A51BA" w:rsidRDefault="00DA6D2F" w:rsidP="001A51BA">
      <w:pPr>
        <w:tabs>
          <w:tab w:val="left" w:pos="142"/>
        </w:tabs>
        <w:autoSpaceDE w:val="0"/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9. 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Przystępując do zamówienia publicznego składam oświadczenia, że: zapoznaliśmy si</w:t>
      </w:r>
      <w:r w:rsidR="001A51BA">
        <w:rPr>
          <w:rFonts w:asciiTheme="majorHAnsi" w:eastAsia="Calibri" w:hAnsiTheme="majorHAnsi" w:cstheme="majorHAnsi"/>
          <w:sz w:val="24"/>
          <w:szCs w:val="24"/>
          <w:lang w:eastAsia="ar-SA"/>
        </w:rPr>
        <w:t>ę</w:t>
      </w:r>
      <w:r w:rsidR="003A3D8D"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 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z dokumentami </w:t>
      </w:r>
      <w:r w:rsidR="001B4CDB"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zamówienia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 </w:t>
      </w:r>
      <w:r w:rsidR="001D0FF4"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tj. </w:t>
      </w:r>
      <w:r w:rsidR="003A50CB"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zakresem zamówienia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, Specyfikacją Warunków Zamówienia wraz ze wzor</w:t>
      </w:r>
      <w:r w:rsidR="00E13B40"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ami umów 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i przyjmujemy je bez zastrzeżeń.</w:t>
      </w:r>
    </w:p>
    <w:p w14:paraId="27B33C2D" w14:textId="002D840D" w:rsidR="00DA6D2F" w:rsidRPr="001A51BA" w:rsidRDefault="00DA6D2F" w:rsidP="001A51BA">
      <w:pPr>
        <w:autoSpaceDE w:val="0"/>
        <w:spacing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1A51BA">
        <w:rPr>
          <w:rFonts w:asciiTheme="majorHAnsi" w:eastAsia="Calibri" w:hAnsiTheme="majorHAnsi" w:cstheme="majorHAnsi"/>
          <w:b/>
          <w:sz w:val="24"/>
          <w:szCs w:val="24"/>
          <w:lang w:eastAsia="ar-SA"/>
        </w:rPr>
        <w:t xml:space="preserve">10. </w:t>
      </w:r>
      <w:r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>Oświadczam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, że uwzględniłem zmiany i dodatkowe ustalenia wynikłe w trakcie procedury </w:t>
      </w:r>
      <w:r w:rsidR="003A3D8D"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zamówienia,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 stanowiące integralną część SWZ, wyszczególnione we wszystkich przesłanych                  i umieszczonych na </w:t>
      </w:r>
      <w:r w:rsidR="0079043B"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Platformie zakupowej </w:t>
      </w:r>
      <w:hyperlink r:id="rId9" w:history="1">
        <w:r w:rsidR="006812FB" w:rsidRPr="001A51BA">
          <w:rPr>
            <w:rStyle w:val="Hipercze"/>
            <w:rFonts w:asciiTheme="majorHAnsi" w:eastAsia="Calibri" w:hAnsiTheme="majorHAnsi" w:cstheme="majorHAnsi"/>
            <w:bCs/>
            <w:sz w:val="24"/>
            <w:szCs w:val="24"/>
            <w:lang w:eastAsia="ar-SA"/>
          </w:rPr>
          <w:t>www.platformazakupowa.pl</w:t>
        </w:r>
      </w:hyperlink>
    </w:p>
    <w:p w14:paraId="22184D8F" w14:textId="77777777" w:rsidR="00DA6D2F" w:rsidRPr="001A51BA" w:rsidRDefault="00DA6D2F" w:rsidP="001A51BA">
      <w:pPr>
        <w:suppressAutoHyphens/>
        <w:spacing w:line="240" w:lineRule="auto"/>
        <w:ind w:left="284" w:hanging="284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11.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Udział w realizacji zamówienia podwykonawców:*</w:t>
      </w:r>
    </w:p>
    <w:p w14:paraId="19643E2B" w14:textId="77777777" w:rsidR="00DA6D2F" w:rsidRPr="001A51BA" w:rsidRDefault="00DA6D2F" w:rsidP="00DA6D2F">
      <w:pPr>
        <w:suppressAutoHyphens/>
        <w:spacing w:after="0" w:line="240" w:lineRule="auto"/>
        <w:ind w:left="284" w:hanging="284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 xml:space="preserve">□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roboty objęte zamówieniem zamierzam wykonać sam</w:t>
      </w:r>
    </w:p>
    <w:p w14:paraId="35B1BB95" w14:textId="77777777" w:rsidR="00DA6D2F" w:rsidRPr="001A51BA" w:rsidRDefault="00DA6D2F" w:rsidP="00DA6D2F">
      <w:pPr>
        <w:suppressAutoHyphens/>
        <w:spacing w:after="0" w:line="240" w:lineRule="auto"/>
        <w:ind w:left="284" w:hanging="284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>□</w:t>
      </w: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następujące roboty zamierzam zlecić podwykonawcom</w:t>
      </w:r>
    </w:p>
    <w:p w14:paraId="7E76134C" w14:textId="77777777" w:rsidR="00DA6D2F" w:rsidRPr="001A51BA" w:rsidRDefault="00DA6D2F" w:rsidP="00DA6D2F">
      <w:pPr>
        <w:suppressAutoHyphens/>
        <w:spacing w:after="0" w:line="240" w:lineRule="auto"/>
        <w:ind w:left="284" w:hanging="284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</w:p>
    <w:tbl>
      <w:tblPr>
        <w:tblW w:w="0" w:type="auto"/>
        <w:tblInd w:w="-388" w:type="dxa"/>
        <w:tblLayout w:type="fixed"/>
        <w:tblLook w:val="0000" w:firstRow="0" w:lastRow="0" w:firstColumn="0" w:lastColumn="0" w:noHBand="0" w:noVBand="0"/>
      </w:tblPr>
      <w:tblGrid>
        <w:gridCol w:w="335"/>
        <w:gridCol w:w="4911"/>
        <w:gridCol w:w="5385"/>
      </w:tblGrid>
      <w:tr w:rsidR="00DA6D2F" w:rsidRPr="001A51BA" w14:paraId="6C140228" w14:textId="77777777" w:rsidTr="004A646D">
        <w:trPr>
          <w:trHeight w:val="526"/>
        </w:trPr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F5874" w14:textId="77777777" w:rsidR="00DA6D2F" w:rsidRPr="001A51BA" w:rsidRDefault="00DA6D2F" w:rsidP="00DA6D2F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ar-SA"/>
              </w:rPr>
            </w:pPr>
            <w:r w:rsidRPr="001A51BA">
              <w:rPr>
                <w:rFonts w:asciiTheme="majorHAnsi" w:eastAsia="Times New Roman" w:hAnsiTheme="majorHAnsi" w:cstheme="majorHAnsi"/>
                <w:b/>
                <w:lang w:eastAsia="ar-SA"/>
              </w:rPr>
              <w:t>Nazwa i adres Wykonawcy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107C6" w14:textId="77777777" w:rsidR="00DA6D2F" w:rsidRPr="001A51BA" w:rsidRDefault="00DA6D2F" w:rsidP="00DA6D2F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</w:pPr>
            <w:r w:rsidRPr="001A51BA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ar-SA"/>
              </w:rPr>
              <w:t>Zakres robót do wykonania</w:t>
            </w:r>
          </w:p>
        </w:tc>
      </w:tr>
      <w:tr w:rsidR="00DA6D2F" w:rsidRPr="001A51BA" w14:paraId="44579F77" w14:textId="77777777" w:rsidTr="004A646D">
        <w:trPr>
          <w:trHeight w:val="794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3A075" w14:textId="77777777" w:rsidR="00DA6D2F" w:rsidRPr="001A51BA" w:rsidRDefault="00DA6D2F" w:rsidP="00DA6D2F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ar-SA"/>
              </w:rPr>
            </w:pPr>
            <w:r w:rsidRPr="001A51BA"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F7FF2" w14:textId="77777777" w:rsidR="00DA6D2F" w:rsidRPr="001A51BA" w:rsidRDefault="00DA6D2F" w:rsidP="00DA6D2F">
            <w:pPr>
              <w:suppressAutoHyphens/>
              <w:snapToGrid w:val="0"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ar-SA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C3FC8" w14:textId="77777777" w:rsidR="00DA6D2F" w:rsidRPr="001A51BA" w:rsidRDefault="00DA6D2F" w:rsidP="00DA6D2F">
            <w:pPr>
              <w:suppressAutoHyphens/>
              <w:snapToGrid w:val="0"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ar-SA"/>
              </w:rPr>
            </w:pPr>
          </w:p>
        </w:tc>
      </w:tr>
      <w:tr w:rsidR="00DA6D2F" w:rsidRPr="001A51BA" w14:paraId="70A11DD7" w14:textId="77777777" w:rsidTr="004A646D">
        <w:trPr>
          <w:trHeight w:val="794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D80D4" w14:textId="77777777" w:rsidR="00DA6D2F" w:rsidRPr="001A51BA" w:rsidRDefault="00DA6D2F" w:rsidP="00DA6D2F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ar-SA"/>
              </w:rPr>
            </w:pPr>
            <w:r w:rsidRPr="001A51BA"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434BB" w14:textId="77777777" w:rsidR="00DA6D2F" w:rsidRPr="001A51BA" w:rsidRDefault="00DA6D2F" w:rsidP="00DA6D2F">
            <w:pPr>
              <w:suppressAutoHyphens/>
              <w:snapToGrid w:val="0"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ar-SA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7E38A" w14:textId="77777777" w:rsidR="00DA6D2F" w:rsidRPr="001A51BA" w:rsidRDefault="00DA6D2F" w:rsidP="00DA6D2F">
            <w:pPr>
              <w:suppressAutoHyphens/>
              <w:snapToGrid w:val="0"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ar-SA"/>
              </w:rPr>
            </w:pPr>
          </w:p>
        </w:tc>
      </w:tr>
      <w:tr w:rsidR="00DA6D2F" w:rsidRPr="001A51BA" w14:paraId="2A6ADCFA" w14:textId="77777777" w:rsidTr="004A646D">
        <w:trPr>
          <w:trHeight w:val="794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2B2EB" w14:textId="77777777" w:rsidR="00DA6D2F" w:rsidRPr="001A51BA" w:rsidRDefault="00DA6D2F" w:rsidP="00DA6D2F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ar-SA"/>
              </w:rPr>
            </w:pPr>
            <w:r w:rsidRPr="001A51BA"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6DE47" w14:textId="77777777" w:rsidR="00DA6D2F" w:rsidRPr="001A51BA" w:rsidRDefault="00DA6D2F" w:rsidP="00DA6D2F">
            <w:pPr>
              <w:suppressAutoHyphens/>
              <w:snapToGrid w:val="0"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ar-SA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A1BD6" w14:textId="77777777" w:rsidR="00DA6D2F" w:rsidRPr="001A51BA" w:rsidRDefault="00DA6D2F" w:rsidP="00DA6D2F">
            <w:pPr>
              <w:suppressAutoHyphens/>
              <w:snapToGrid w:val="0"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ar-SA"/>
              </w:rPr>
            </w:pPr>
          </w:p>
        </w:tc>
      </w:tr>
    </w:tbl>
    <w:p w14:paraId="445C4656" w14:textId="59557819" w:rsidR="00D900C9" w:rsidRPr="001A51BA" w:rsidRDefault="00DA6D2F" w:rsidP="00373A21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Wartość lub procentowa część zamówienia, jaka zostanie powierzona podwykonawcy lub podwykonawcom to: ………………………..</w:t>
      </w:r>
    </w:p>
    <w:p w14:paraId="6D57321F" w14:textId="77777777" w:rsidR="0084325C" w:rsidRPr="001A51BA" w:rsidRDefault="0084325C" w:rsidP="00D900C9">
      <w:pPr>
        <w:suppressAutoHyphens/>
        <w:spacing w:after="0" w:line="240" w:lineRule="auto"/>
        <w:ind w:left="284" w:hanging="284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</w:p>
    <w:p w14:paraId="156EA51A" w14:textId="77777777" w:rsidR="0084325C" w:rsidRPr="001A51BA" w:rsidRDefault="0084325C" w:rsidP="00D900C9">
      <w:pPr>
        <w:suppressAutoHyphens/>
        <w:spacing w:after="0" w:line="240" w:lineRule="auto"/>
        <w:ind w:left="284" w:hanging="284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</w:p>
    <w:p w14:paraId="4481C796" w14:textId="77777777" w:rsidR="0084325C" w:rsidRPr="001A51BA" w:rsidRDefault="0084325C" w:rsidP="001A51BA">
      <w:pPr>
        <w:suppressAutoHyphens/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</w:p>
    <w:p w14:paraId="00E08256" w14:textId="0A26FFAB" w:rsidR="00DA6D2F" w:rsidRPr="001A51BA" w:rsidRDefault="00DA6D2F" w:rsidP="003A3D8D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lastRenderedPageBreak/>
        <w:t>13.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Oświadczamy</w:t>
      </w:r>
      <w:r w:rsidR="003A50CB"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, zgodnie z ustawą Prawo przedsiębiorców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, </w:t>
      </w:r>
      <w:r w:rsidR="003A50CB"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że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jesteśmy*:</w:t>
      </w:r>
    </w:p>
    <w:p w14:paraId="3FF15967" w14:textId="77777777" w:rsidR="00D900C9" w:rsidRPr="001A51BA" w:rsidRDefault="00D900C9" w:rsidP="003A50CB">
      <w:pPr>
        <w:suppressAutoHyphens/>
        <w:spacing w:after="0" w:line="276" w:lineRule="auto"/>
        <w:ind w:firstLine="142"/>
        <w:jc w:val="both"/>
        <w:rPr>
          <w:rFonts w:asciiTheme="majorHAnsi" w:eastAsia="Times New Roman" w:hAnsiTheme="majorHAnsi" w:cstheme="majorHAnsi"/>
          <w:bCs/>
          <w:sz w:val="12"/>
          <w:szCs w:val="12"/>
          <w:lang w:eastAsia="ar-SA"/>
        </w:rPr>
      </w:pPr>
    </w:p>
    <w:p w14:paraId="25102B43" w14:textId="311E4BDF" w:rsidR="003A50CB" w:rsidRPr="001A51BA" w:rsidRDefault="00DA6D2F" w:rsidP="003A50CB">
      <w:pPr>
        <w:suppressAutoHyphens/>
        <w:spacing w:after="0" w:line="276" w:lineRule="auto"/>
        <w:ind w:firstLine="142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Cs/>
          <w:sz w:val="28"/>
          <w:szCs w:val="28"/>
          <w:lang w:eastAsia="ar-SA"/>
        </w:rPr>
        <w:t>□</w:t>
      </w:r>
      <w:r w:rsidRPr="001A51BA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 xml:space="preserve"> </w:t>
      </w:r>
      <w:r w:rsidR="003A50CB" w:rsidRPr="001A51BA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>mikroprzedsiębiorcą</w:t>
      </w:r>
    </w:p>
    <w:p w14:paraId="3FF4D956" w14:textId="5FA387D1" w:rsidR="00DA6D2F" w:rsidRPr="001A51BA" w:rsidRDefault="003A50CB" w:rsidP="003A50CB">
      <w:pPr>
        <w:suppressAutoHyphens/>
        <w:spacing w:after="0" w:line="276" w:lineRule="auto"/>
        <w:ind w:firstLine="142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Cs/>
          <w:sz w:val="28"/>
          <w:szCs w:val="28"/>
          <w:lang w:eastAsia="ar-SA"/>
        </w:rPr>
        <w:t>□</w:t>
      </w:r>
      <w:r w:rsidRPr="001A51BA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 xml:space="preserve"> </w:t>
      </w:r>
      <w:r w:rsidR="00DA6D2F" w:rsidRPr="001A51BA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>małym przedsiębiorcą</w:t>
      </w:r>
    </w:p>
    <w:p w14:paraId="1F9E4168" w14:textId="7B5C3744" w:rsidR="003A50CB" w:rsidRPr="001A51BA" w:rsidRDefault="003A50CB" w:rsidP="003A50CB">
      <w:pPr>
        <w:suppressAutoHyphens/>
        <w:spacing w:after="0" w:line="276" w:lineRule="auto"/>
        <w:ind w:firstLine="142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Cs/>
          <w:sz w:val="28"/>
          <w:szCs w:val="28"/>
          <w:lang w:eastAsia="ar-SA"/>
        </w:rPr>
        <w:t>□</w:t>
      </w:r>
      <w:r w:rsidRPr="001A51BA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 xml:space="preserve"> średnim przedsiębiorcą</w:t>
      </w:r>
    </w:p>
    <w:p w14:paraId="149C0B63" w14:textId="4A930212" w:rsidR="003A50CB" w:rsidRPr="001A51BA" w:rsidRDefault="00DA6D2F" w:rsidP="00D900C9">
      <w:pPr>
        <w:suppressAutoHyphens/>
        <w:spacing w:after="0" w:line="276" w:lineRule="auto"/>
        <w:ind w:firstLine="142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Cs/>
          <w:sz w:val="28"/>
          <w:szCs w:val="28"/>
          <w:lang w:eastAsia="ar-SA"/>
        </w:rPr>
        <w:t>□</w:t>
      </w:r>
      <w:r w:rsidRPr="001A51BA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 xml:space="preserve"> dużym przedsiębiorcą </w:t>
      </w:r>
    </w:p>
    <w:p w14:paraId="260DE23C" w14:textId="77777777" w:rsidR="00DA6D2F" w:rsidRPr="001A51BA" w:rsidRDefault="00DA6D2F" w:rsidP="00252D3D">
      <w:pPr>
        <w:tabs>
          <w:tab w:val="left" w:pos="284"/>
        </w:tabs>
        <w:suppressAutoHyphens/>
        <w:spacing w:before="100" w:after="100" w:line="240" w:lineRule="auto"/>
        <w:ind w:left="-142" w:firstLine="142"/>
        <w:jc w:val="both"/>
        <w:rPr>
          <w:rFonts w:asciiTheme="majorHAnsi" w:eastAsia="Arial Unicode MS" w:hAnsiTheme="majorHAnsi" w:cstheme="majorHAnsi"/>
          <w:sz w:val="2"/>
          <w:szCs w:val="2"/>
          <w:lang w:eastAsia="ar-SA"/>
        </w:rPr>
      </w:pPr>
    </w:p>
    <w:p w14:paraId="6C82C59F" w14:textId="3FEEE7B2" w:rsidR="00DA6D2F" w:rsidRPr="001A51BA" w:rsidRDefault="00DA6D2F" w:rsidP="003A3D8D">
      <w:pPr>
        <w:numPr>
          <w:ilvl w:val="0"/>
          <w:numId w:val="3"/>
        </w:numPr>
        <w:tabs>
          <w:tab w:val="left" w:pos="284"/>
          <w:tab w:val="left" w:pos="426"/>
        </w:tabs>
        <w:suppressAutoHyphens/>
        <w:spacing w:before="100" w:after="100" w:line="240" w:lineRule="auto"/>
        <w:ind w:left="0" w:firstLine="0"/>
        <w:jc w:val="both"/>
        <w:rPr>
          <w:rFonts w:asciiTheme="majorHAnsi" w:eastAsia="Arial Unicode MS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Arial Unicode MS" w:hAnsiTheme="majorHAnsi" w:cstheme="majorHAnsi"/>
          <w:sz w:val="24"/>
          <w:szCs w:val="24"/>
          <w:lang w:eastAsia="ar-SA"/>
        </w:rPr>
        <w:t>Oświadczam, że wypełniłem obowiązki informacyjne przewidziane w art. 13 lub art. 14 RODO</w:t>
      </w:r>
      <w:r w:rsidRPr="001A51BA">
        <w:rPr>
          <w:rFonts w:asciiTheme="majorHAnsi" w:eastAsia="Arial Unicode MS" w:hAnsiTheme="majorHAnsi" w:cstheme="majorHAnsi"/>
          <w:sz w:val="24"/>
          <w:szCs w:val="24"/>
          <w:vertAlign w:val="superscript"/>
          <w:lang w:eastAsia="ar-SA"/>
        </w:rPr>
        <w:t>**</w:t>
      </w:r>
      <w:r w:rsidRPr="001A51BA">
        <w:rPr>
          <w:rFonts w:asciiTheme="majorHAnsi" w:eastAsia="Arial Unicode MS" w:hAnsiTheme="majorHAnsi" w:cstheme="majorHAnsi"/>
          <w:sz w:val="24"/>
          <w:szCs w:val="24"/>
          <w:lang w:eastAsia="ar-SA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4B3B6643" w14:textId="77777777" w:rsidR="00252D3D" w:rsidRPr="001A51BA" w:rsidRDefault="00252D3D" w:rsidP="00252D3D">
      <w:pPr>
        <w:tabs>
          <w:tab w:val="left" w:pos="284"/>
          <w:tab w:val="left" w:pos="567"/>
        </w:tabs>
        <w:suppressAutoHyphens/>
        <w:spacing w:before="100" w:after="100" w:line="240" w:lineRule="auto"/>
        <w:ind w:left="142"/>
        <w:jc w:val="both"/>
        <w:rPr>
          <w:rFonts w:asciiTheme="majorHAnsi" w:eastAsia="Arial Unicode MS" w:hAnsiTheme="majorHAnsi" w:cstheme="majorHAnsi"/>
          <w:sz w:val="12"/>
          <w:szCs w:val="12"/>
          <w:lang w:eastAsia="ar-SA"/>
        </w:rPr>
      </w:pPr>
    </w:p>
    <w:p w14:paraId="245ED361" w14:textId="45A26580" w:rsidR="00DA6D2F" w:rsidRPr="001A51BA" w:rsidRDefault="00DA6D2F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</w:p>
    <w:p w14:paraId="021CC0E9" w14:textId="77777777" w:rsidR="001B4CDB" w:rsidRPr="001A51BA" w:rsidRDefault="001B4CDB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64E0092D" w14:textId="4C27F986" w:rsidR="00DA6D2F" w:rsidRPr="001A51BA" w:rsidRDefault="00DA6D2F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349C5908" w14:textId="6D104917" w:rsidR="00252D3D" w:rsidRPr="001A51BA" w:rsidRDefault="00252D3D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24D0F89C" w14:textId="7FDE38E2" w:rsidR="00252D3D" w:rsidRPr="001A51BA" w:rsidRDefault="00252D3D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0B39297F" w14:textId="2AF99620" w:rsidR="00252D3D" w:rsidRPr="001A51BA" w:rsidRDefault="00252D3D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44010AD0" w14:textId="77777777" w:rsidR="00252D3D" w:rsidRPr="001A51BA" w:rsidRDefault="00252D3D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01CCF47E" w14:textId="77777777" w:rsidR="00DA6D2F" w:rsidRPr="001A51BA" w:rsidRDefault="00DA6D2F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3DEDF5D2" w14:textId="77777777" w:rsidR="00252D3D" w:rsidRPr="001A51BA" w:rsidRDefault="00252D3D" w:rsidP="00252D3D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6CFC5EF7" w14:textId="77777777" w:rsidR="00252D3D" w:rsidRPr="001A51BA" w:rsidRDefault="00252D3D" w:rsidP="00252D3D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  <w:r w:rsidRPr="001A51BA">
        <w:rPr>
          <w:rFonts w:asciiTheme="majorHAnsi" w:eastAsia="Times New Roman" w:hAnsiTheme="majorHAnsi" w:cstheme="majorHAnsi"/>
          <w:sz w:val="20"/>
          <w:szCs w:val="20"/>
          <w:lang w:eastAsia="ar-SA"/>
        </w:rPr>
        <w:t>………………………….</w:t>
      </w:r>
    </w:p>
    <w:p w14:paraId="31592348" w14:textId="04C33D51" w:rsidR="00252D3D" w:rsidRPr="001A51BA" w:rsidRDefault="00252D3D" w:rsidP="00D900C9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sz w:val="20"/>
          <w:szCs w:val="20"/>
          <w:lang w:eastAsia="ar-SA"/>
        </w:rPr>
        <w:t xml:space="preserve">  (miejscowość i data)                                                           </w:t>
      </w:r>
    </w:p>
    <w:p w14:paraId="2ECC43E4" w14:textId="40CF06EF" w:rsidR="00DA6D2F" w:rsidRPr="001A51BA" w:rsidRDefault="00DA6D2F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6149DC8F" w14:textId="699F3CB4" w:rsidR="00252D3D" w:rsidRPr="001A51BA" w:rsidRDefault="00252D3D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1CE8AEAB" w14:textId="25819177" w:rsidR="00252D3D" w:rsidRPr="001A51BA" w:rsidRDefault="00252D3D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76B656AC" w14:textId="77777777" w:rsidR="00252D3D" w:rsidRPr="001A51BA" w:rsidRDefault="00252D3D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4DC4F3DF" w14:textId="77777777" w:rsidR="00DA6D2F" w:rsidRPr="001A51BA" w:rsidRDefault="00DA6D2F" w:rsidP="00DA6D2F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</w:p>
    <w:p w14:paraId="17CC8602" w14:textId="77777777" w:rsidR="00DA6D2F" w:rsidRPr="001A51BA" w:rsidRDefault="00DA6D2F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44D002A9" w14:textId="77777777" w:rsidR="00252D3D" w:rsidRPr="001A51BA" w:rsidRDefault="00252D3D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39C404FA" w14:textId="77777777" w:rsidR="00252D3D" w:rsidRPr="001A51BA" w:rsidRDefault="00252D3D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001770DE" w14:textId="77777777" w:rsidR="00252D3D" w:rsidRPr="001A51BA" w:rsidRDefault="00252D3D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3C417598" w14:textId="77777777" w:rsidR="00252D3D" w:rsidRPr="001A51BA" w:rsidRDefault="00252D3D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2DFA3324" w14:textId="77777777" w:rsidR="00252D3D" w:rsidRPr="001A51BA" w:rsidRDefault="00252D3D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0F5F93E2" w14:textId="77777777" w:rsidR="00252D3D" w:rsidRPr="001A51BA" w:rsidRDefault="00252D3D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31C0A77A" w14:textId="77777777" w:rsidR="00252D3D" w:rsidRPr="001A51BA" w:rsidRDefault="00252D3D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7502DD58" w14:textId="77777777" w:rsidR="00252D3D" w:rsidRPr="001A51BA" w:rsidRDefault="00252D3D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36365DB3" w14:textId="77777777" w:rsidR="00252D3D" w:rsidRPr="001A51BA" w:rsidRDefault="00252D3D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6E80E4F8" w14:textId="77777777" w:rsidR="00252D3D" w:rsidRPr="001A51BA" w:rsidRDefault="00252D3D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758D615B" w14:textId="77777777" w:rsidR="00252D3D" w:rsidRPr="001A51BA" w:rsidRDefault="00252D3D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73CAD9B4" w14:textId="77777777" w:rsidR="00252D3D" w:rsidRPr="001A51BA" w:rsidRDefault="00252D3D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7721BCB0" w14:textId="77777777" w:rsidR="00252D3D" w:rsidRPr="001A51BA" w:rsidRDefault="00252D3D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077840ED" w14:textId="77777777" w:rsidR="00252D3D" w:rsidRPr="001A51BA" w:rsidRDefault="00252D3D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1C3DC5F5" w14:textId="2B5F87AF" w:rsidR="00DA6D2F" w:rsidRPr="001A51BA" w:rsidRDefault="00DA6D2F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  <w:r w:rsidRPr="001A51BA">
        <w:rPr>
          <w:rFonts w:asciiTheme="majorHAnsi" w:eastAsia="Times New Roman" w:hAnsiTheme="majorHAnsi" w:cstheme="majorHAnsi"/>
          <w:sz w:val="20"/>
          <w:szCs w:val="20"/>
          <w:lang w:eastAsia="ar-SA"/>
        </w:rPr>
        <w:t>* - wybrać odpowiednią opcję (zaznaczając odpowiedni kwadrat)</w:t>
      </w:r>
    </w:p>
    <w:p w14:paraId="08E00992" w14:textId="77777777" w:rsidR="00DA6D2F" w:rsidRPr="001A51BA" w:rsidRDefault="00DA6D2F" w:rsidP="00DA6D2F">
      <w:pPr>
        <w:spacing w:after="0" w:line="240" w:lineRule="auto"/>
        <w:jc w:val="both"/>
        <w:rPr>
          <w:rFonts w:asciiTheme="majorHAnsi" w:eastAsia="Calibri" w:hAnsiTheme="majorHAnsi" w:cstheme="majorHAnsi"/>
          <w:sz w:val="16"/>
          <w:szCs w:val="16"/>
        </w:rPr>
      </w:pPr>
      <w:r w:rsidRPr="001A51BA">
        <w:rPr>
          <w:rFonts w:asciiTheme="majorHAnsi" w:eastAsia="Calibri" w:hAnsiTheme="majorHAnsi" w:cstheme="majorHAnsi"/>
          <w:sz w:val="24"/>
          <w:szCs w:val="24"/>
        </w:rPr>
        <w:t xml:space="preserve">** - </w:t>
      </w:r>
      <w:r w:rsidRPr="001A51BA">
        <w:rPr>
          <w:rFonts w:asciiTheme="majorHAnsi" w:eastAsia="Calibri" w:hAnsiTheme="majorHAnsi" w:cstheme="majorHAns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5DBD70C" w14:textId="77777777" w:rsidR="00DA6D2F" w:rsidRPr="001A51BA" w:rsidRDefault="00DA6D2F" w:rsidP="00DA6D2F">
      <w:pPr>
        <w:spacing w:after="0" w:line="240" w:lineRule="auto"/>
        <w:jc w:val="both"/>
        <w:rPr>
          <w:rFonts w:asciiTheme="majorHAnsi" w:eastAsia="Calibri" w:hAnsiTheme="majorHAnsi" w:cstheme="majorHAnsi"/>
          <w:sz w:val="16"/>
          <w:szCs w:val="16"/>
        </w:rPr>
      </w:pPr>
      <w:r w:rsidRPr="001A51BA">
        <w:rPr>
          <w:rFonts w:asciiTheme="majorHAnsi" w:eastAsia="Calibri" w:hAnsiTheme="majorHAnsi" w:cstheme="majorHAnsi"/>
          <w:sz w:val="24"/>
          <w:szCs w:val="24"/>
        </w:rPr>
        <w:t>***</w:t>
      </w:r>
      <w:r w:rsidRPr="001A51BA">
        <w:rPr>
          <w:rFonts w:asciiTheme="majorHAnsi" w:eastAsia="Calibri" w:hAnsiTheme="majorHAnsi" w:cstheme="majorHAnsi"/>
          <w:sz w:val="20"/>
          <w:szCs w:val="20"/>
        </w:rPr>
        <w:t xml:space="preserve"> - </w:t>
      </w:r>
      <w:r w:rsidRPr="001A51BA">
        <w:rPr>
          <w:rFonts w:asciiTheme="majorHAnsi" w:eastAsia="Calibri" w:hAnsiTheme="majorHAnsi" w:cstheme="majorHAnsi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DD592E5" w14:textId="77777777" w:rsidR="00DA6D2F" w:rsidRPr="001A51BA" w:rsidRDefault="00DA6D2F" w:rsidP="00DA6D2F">
      <w:pPr>
        <w:suppressAutoHyphens/>
        <w:spacing w:after="0" w:line="240" w:lineRule="auto"/>
        <w:ind w:left="284" w:hanging="284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</w:p>
    <w:p w14:paraId="3813174A" w14:textId="4B907667" w:rsidR="00532CA0" w:rsidRPr="001A51BA" w:rsidRDefault="00532CA0" w:rsidP="00252D3D">
      <w:pPr>
        <w:suppressAutoHyphens/>
        <w:spacing w:after="0" w:line="240" w:lineRule="auto"/>
        <w:ind w:left="284" w:hanging="284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</w:p>
    <w:sectPr w:rsidR="00532CA0" w:rsidRPr="001A51BA" w:rsidSect="0084325C">
      <w:footerReference w:type="default" r:id="rId10"/>
      <w:pgSz w:w="11906" w:h="16838"/>
      <w:pgMar w:top="964" w:right="1134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81FD7" w14:textId="77777777" w:rsidR="004229F9" w:rsidRDefault="004229F9" w:rsidP="006079E4">
      <w:pPr>
        <w:spacing w:after="0" w:line="240" w:lineRule="auto"/>
      </w:pPr>
      <w:r>
        <w:separator/>
      </w:r>
    </w:p>
  </w:endnote>
  <w:endnote w:type="continuationSeparator" w:id="0">
    <w:p w14:paraId="347E2482" w14:textId="77777777" w:rsidR="004229F9" w:rsidRDefault="004229F9" w:rsidP="00607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3523631"/>
      <w:docPartObj>
        <w:docPartGallery w:val="Page Numbers (Bottom of Page)"/>
        <w:docPartUnique/>
      </w:docPartObj>
    </w:sdtPr>
    <w:sdtContent>
      <w:p w14:paraId="56969A64" w14:textId="551FC367" w:rsidR="006079E4" w:rsidRDefault="006079E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771D7C" w14:textId="77777777" w:rsidR="006079E4" w:rsidRDefault="006079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9BC23" w14:textId="77777777" w:rsidR="004229F9" w:rsidRDefault="004229F9" w:rsidP="006079E4">
      <w:pPr>
        <w:spacing w:after="0" w:line="240" w:lineRule="auto"/>
      </w:pPr>
      <w:r>
        <w:separator/>
      </w:r>
    </w:p>
  </w:footnote>
  <w:footnote w:type="continuationSeparator" w:id="0">
    <w:p w14:paraId="27EBE39E" w14:textId="77777777" w:rsidR="004229F9" w:rsidRDefault="004229F9" w:rsidP="006079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000007"/>
    <w:multiLevelType w:val="singleLevel"/>
    <w:tmpl w:val="4E2AFC4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b/>
        <w:bCs/>
        <w:color w:val="000000"/>
        <w:sz w:val="24"/>
        <w:szCs w:val="24"/>
      </w:rPr>
    </w:lvl>
  </w:abstractNum>
  <w:abstractNum w:abstractNumId="2" w15:restartNumberingAfterBreak="0">
    <w:nsid w:val="10FF4B79"/>
    <w:multiLevelType w:val="hybridMultilevel"/>
    <w:tmpl w:val="0BFAEC1A"/>
    <w:lvl w:ilvl="0" w:tplc="3B164356">
      <w:start w:val="1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F15345"/>
    <w:multiLevelType w:val="hybridMultilevel"/>
    <w:tmpl w:val="21341BEC"/>
    <w:lvl w:ilvl="0" w:tplc="97B0AB68">
      <w:start w:val="14"/>
      <w:numFmt w:val="decimal"/>
      <w:lvlText w:val="%1."/>
      <w:lvlJc w:val="left"/>
      <w:pPr>
        <w:ind w:left="107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700785719">
    <w:abstractNumId w:val="0"/>
  </w:num>
  <w:num w:numId="2" w16cid:durableId="1106920784">
    <w:abstractNumId w:val="1"/>
  </w:num>
  <w:num w:numId="3" w16cid:durableId="1303463979">
    <w:abstractNumId w:val="3"/>
  </w:num>
  <w:num w:numId="4" w16cid:durableId="11221900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8A8"/>
    <w:rsid w:val="00030646"/>
    <w:rsid w:val="00077D3D"/>
    <w:rsid w:val="000A7CD9"/>
    <w:rsid w:val="000E2728"/>
    <w:rsid w:val="00152700"/>
    <w:rsid w:val="001A51BA"/>
    <w:rsid w:val="001B4CDB"/>
    <w:rsid w:val="001D0FF4"/>
    <w:rsid w:val="00252D3D"/>
    <w:rsid w:val="002E1C12"/>
    <w:rsid w:val="00354909"/>
    <w:rsid w:val="00373A21"/>
    <w:rsid w:val="003A3D8D"/>
    <w:rsid w:val="003A50CB"/>
    <w:rsid w:val="00401C19"/>
    <w:rsid w:val="004114E3"/>
    <w:rsid w:val="004229F9"/>
    <w:rsid w:val="004A61D1"/>
    <w:rsid w:val="004F2B63"/>
    <w:rsid w:val="00530E95"/>
    <w:rsid w:val="00532CA0"/>
    <w:rsid w:val="005A2B74"/>
    <w:rsid w:val="005A42B2"/>
    <w:rsid w:val="006079E4"/>
    <w:rsid w:val="006812FB"/>
    <w:rsid w:val="007048A8"/>
    <w:rsid w:val="0079043B"/>
    <w:rsid w:val="007D357B"/>
    <w:rsid w:val="0084325C"/>
    <w:rsid w:val="009647F0"/>
    <w:rsid w:val="009F57D8"/>
    <w:rsid w:val="00BB2F09"/>
    <w:rsid w:val="00C56E1F"/>
    <w:rsid w:val="00D900C9"/>
    <w:rsid w:val="00DA6D2F"/>
    <w:rsid w:val="00DD0344"/>
    <w:rsid w:val="00DF4286"/>
    <w:rsid w:val="00E013C3"/>
    <w:rsid w:val="00E13B40"/>
    <w:rsid w:val="00ED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ECF66"/>
  <w15:chartTrackingRefBased/>
  <w15:docId w15:val="{9A76452A-71D8-4E83-A4A8-E948F917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DA6D2F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DA6D2F"/>
  </w:style>
  <w:style w:type="character" w:customStyle="1" w:styleId="TekstpodstawowyZnak1">
    <w:name w:val="Tekst podstawowy Znak1"/>
    <w:link w:val="Tekstpodstawowy"/>
    <w:rsid w:val="00DA6D2F"/>
    <w:rPr>
      <w:rFonts w:ascii="Arial" w:eastAsia="Times New Roman" w:hAnsi="Arial" w:cs="Arial"/>
      <w:sz w:val="24"/>
      <w:szCs w:val="20"/>
      <w:lang w:eastAsia="ar-SA"/>
    </w:rPr>
  </w:style>
  <w:style w:type="character" w:customStyle="1" w:styleId="WW8Num1z0">
    <w:name w:val="WW8Num1z0"/>
    <w:rsid w:val="00DA6D2F"/>
    <w:rPr>
      <w:rFonts w:ascii="Symbol" w:hAnsi="Symbol" w:cs="Symbol"/>
    </w:rPr>
  </w:style>
  <w:style w:type="character" w:styleId="Hipercze">
    <w:name w:val="Hyperlink"/>
    <w:basedOn w:val="Domylnaczcionkaakapitu"/>
    <w:uiPriority w:val="99"/>
    <w:unhideWhenUsed/>
    <w:rsid w:val="00DA6D2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6D2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B2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0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79E4"/>
  </w:style>
  <w:style w:type="paragraph" w:styleId="Stopka">
    <w:name w:val="footer"/>
    <w:basedOn w:val="Normalny"/>
    <w:link w:val="StopkaZnak"/>
    <w:uiPriority w:val="99"/>
    <w:unhideWhenUsed/>
    <w:rsid w:val="0060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79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formazakup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latformazakup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2AB18-D522-4028-8956-B25256949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04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Łuczyński</dc:creator>
  <cp:keywords/>
  <dc:description/>
  <cp:lastModifiedBy>Adam Łuczyński</cp:lastModifiedBy>
  <cp:revision>26</cp:revision>
  <cp:lastPrinted>2021-03-10T09:09:00Z</cp:lastPrinted>
  <dcterms:created xsi:type="dcterms:W3CDTF">2021-02-17T14:20:00Z</dcterms:created>
  <dcterms:modified xsi:type="dcterms:W3CDTF">2023-05-22T12:49:00Z</dcterms:modified>
</cp:coreProperties>
</file>